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200435" w:rsidRDefault="00200435" w:rsidP="00200435">
      <w:r>
        <w:t xml:space="preserve">Temat: Pole </w:t>
      </w:r>
      <w:r w:rsidR="007C1DD1">
        <w:t>trójkąta</w:t>
      </w:r>
      <w:r>
        <w:t>.</w:t>
      </w:r>
      <w:r w:rsidR="007C1DD1">
        <w:t xml:space="preserve"> /str. 62</w:t>
      </w:r>
    </w:p>
    <w:p w:rsidR="00200435" w:rsidRDefault="007C1DD1" w:rsidP="00200435">
      <w:pPr>
        <w:pStyle w:val="Akapitzlist"/>
        <w:numPr>
          <w:ilvl w:val="0"/>
          <w:numId w:val="3"/>
        </w:numPr>
      </w:pPr>
      <w:r>
        <w:t>Przepisać ze strony 62 wzór (rysunek też) na pole trójkąta.</w:t>
      </w:r>
    </w:p>
    <w:p w:rsidR="007C1DD1" w:rsidRDefault="007C1DD1" w:rsidP="00200435">
      <w:pPr>
        <w:pStyle w:val="Akapitzlist"/>
        <w:numPr>
          <w:ilvl w:val="0"/>
          <w:numId w:val="3"/>
        </w:numPr>
      </w:pPr>
      <w:r>
        <w:t>Przeczytać przykłady ze stron 63-65</w:t>
      </w:r>
    </w:p>
    <w:p w:rsidR="007C1DD1" w:rsidRDefault="007C1DD1" w:rsidP="007C1DD1">
      <w:pPr>
        <w:pStyle w:val="Akapitzlist"/>
        <w:numPr>
          <w:ilvl w:val="0"/>
          <w:numId w:val="3"/>
        </w:numPr>
      </w:pPr>
      <w:r>
        <w:t>Zadanie poziom A, B, C - po trzy pierwsze przykłady str. 65/66 /zadania mają być wykonane w zeszycie</w:t>
      </w:r>
    </w:p>
    <w:p w:rsidR="007C1DD1" w:rsidRDefault="007C1DD1" w:rsidP="007C1DD1">
      <w:pPr>
        <w:pStyle w:val="Akapitzlist"/>
      </w:pPr>
      <w:r w:rsidRPr="00D101B6">
        <w:t xml:space="preserve">Dziś zadanie do oceny wysyłają osoby z numerów </w:t>
      </w:r>
      <w:r w:rsidR="00B41F69">
        <w:t>1, 2, 3</w:t>
      </w:r>
      <w:bookmarkStart w:id="0" w:name="_GoBack"/>
      <w:bookmarkEnd w:id="0"/>
      <w:r w:rsidRPr="00D101B6">
        <w:t xml:space="preserve"> pozostali robią zadanie w zeszycie i jutro sprawdzają z rozwiązaniem zamieszczonym na stronie szkolnej (i oczywiście poprawiają jeśli coś jest źle).</w:t>
      </w:r>
    </w:p>
    <w:p w:rsidR="00200435" w:rsidRPr="00D440D4" w:rsidRDefault="00200435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C1733"/>
    <w:rsid w:val="00200435"/>
    <w:rsid w:val="002B6CCA"/>
    <w:rsid w:val="002F7C0C"/>
    <w:rsid w:val="003B7F73"/>
    <w:rsid w:val="00485A37"/>
    <w:rsid w:val="006B5009"/>
    <w:rsid w:val="00721B32"/>
    <w:rsid w:val="007C1DD1"/>
    <w:rsid w:val="008E14C5"/>
    <w:rsid w:val="009D2A4A"/>
    <w:rsid w:val="00B41F69"/>
    <w:rsid w:val="00CC4CF6"/>
    <w:rsid w:val="00CF3A78"/>
    <w:rsid w:val="00D101B6"/>
    <w:rsid w:val="00D440D4"/>
    <w:rsid w:val="00D6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DE0F-CA90-49C5-BD77-C698DF20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3</cp:revision>
  <dcterms:created xsi:type="dcterms:W3CDTF">2020-05-04T05:08:00Z</dcterms:created>
  <dcterms:modified xsi:type="dcterms:W3CDTF">2020-05-04T05:17:00Z</dcterms:modified>
</cp:coreProperties>
</file>